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5B" w:rsidRPr="0010645B" w:rsidRDefault="0010645B" w:rsidP="00106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E69">
        <w:rPr>
          <w:rFonts w:ascii="Times New Roman" w:hAnsi="Times New Roman" w:cs="Times New Roman"/>
          <w:sz w:val="26"/>
          <w:szCs w:val="26"/>
        </w:rPr>
        <w:pict>
          <v:shape id="shape_0" o:spid="_x0000_s1026" style="position:absolute;left:0;text-align:left;margin-left:-530.15pt;margin-top:-506.05pt;width:446.85pt;height:450.4pt;z-index:251660288;mso-position-horizontal-relative:page;mso-position-vertical-relative:text" coordsize="15766,15892" o:allowincell="f" path="m15765,r,15891l,15891,,e" filled="f" stroked="f" strokecolor="#3465a4">
            <v:fill o:detectmouseclick="t"/>
            <w10:wrap anchorx="page"/>
          </v:shape>
        </w:pict>
      </w:r>
    </w:p>
    <w:p w:rsidR="0010645B" w:rsidRPr="0010645B" w:rsidRDefault="00115CD5" w:rsidP="00106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</w:t>
      </w:r>
      <w:r w:rsidR="0010645B" w:rsidRPr="0093768B">
        <w:rPr>
          <w:rFonts w:ascii="Times New Roman Hak" w:hAnsi="Times New Roman" w:cs="Times New Roman"/>
          <w:sz w:val="26"/>
          <w:szCs w:val="26"/>
        </w:rPr>
        <w:t>РОССИЯ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="0010645B" w:rsidRPr="0093768B">
        <w:rPr>
          <w:rFonts w:ascii="Times New Roman Hak" w:hAnsi="Times New Roman" w:cs="Times New Roman"/>
          <w:sz w:val="26"/>
          <w:szCs w:val="26"/>
        </w:rPr>
        <w:t>ФЕДЕРАЦИЯЗЫ</w:t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  <w:t xml:space="preserve">         РОССИЙСКАЯ ФЕДЕРАЦИЯ</w:t>
      </w:r>
    </w:p>
    <w:p w:rsidR="0010645B" w:rsidRPr="0010645B" w:rsidRDefault="00115CD5" w:rsidP="00106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</w:t>
      </w:r>
      <w:r w:rsidR="0010645B" w:rsidRPr="0093768B">
        <w:rPr>
          <w:rFonts w:ascii="Times New Roman Hak" w:hAnsi="Times New Roman" w:cs="Times New Roman"/>
          <w:sz w:val="26"/>
          <w:szCs w:val="26"/>
        </w:rPr>
        <w:t>ХАКАС</w:t>
      </w:r>
      <w:r>
        <w:rPr>
          <w:rFonts w:ascii="Times New Roman Hak" w:hAnsi="Times New Roman" w:cs="Times New Roman"/>
          <w:sz w:val="26"/>
          <w:szCs w:val="26"/>
        </w:rPr>
        <w:t xml:space="preserve"> </w:t>
      </w:r>
      <w:r w:rsidR="0010645B" w:rsidRPr="0093768B">
        <w:rPr>
          <w:rFonts w:ascii="Times New Roman Hak" w:hAnsi="Times New Roman" w:cs="Times New Roman"/>
          <w:sz w:val="26"/>
          <w:szCs w:val="26"/>
        </w:rPr>
        <w:t>РЕСПУБЛИКАЗЫ</w:t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0645B" w:rsidRPr="0010645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0645B" w:rsidRPr="0010645B" w:rsidRDefault="00115CD5" w:rsidP="00106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Hak" w:hAnsi="Times New Roman" w:cs="Times New Roman"/>
          <w:sz w:val="26"/>
          <w:szCs w:val="26"/>
        </w:rPr>
        <w:t xml:space="preserve">                </w:t>
      </w:r>
      <w:r w:rsidR="0010645B" w:rsidRPr="0093768B">
        <w:rPr>
          <w:rFonts w:ascii="Times New Roman Hak" w:hAnsi="Times New Roman" w:cs="Times New Roman"/>
          <w:sz w:val="26"/>
          <w:szCs w:val="26"/>
        </w:rPr>
        <w:t>А</w:t>
      </w:r>
      <w:r w:rsidR="0010645B" w:rsidRPr="0093768B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="0010645B" w:rsidRPr="0093768B">
        <w:rPr>
          <w:rFonts w:ascii="Times New Roman Hak" w:hAnsi="Times New Roman" w:cs="Times New Roman"/>
          <w:sz w:val="26"/>
          <w:szCs w:val="26"/>
        </w:rPr>
        <w:t>БАНПИЛТ</w:t>
      </w:r>
      <w:r w:rsidR="0010645B" w:rsidRPr="0093768B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="0010645B" w:rsidRPr="0093768B">
        <w:rPr>
          <w:rFonts w:ascii="Times New Roman Hak" w:hAnsi="Times New Roman" w:cs="Times New Roman"/>
          <w:sz w:val="26"/>
          <w:szCs w:val="26"/>
        </w:rPr>
        <w:t>Р</w:t>
      </w:r>
      <w:r w:rsidR="0010645B" w:rsidRPr="0093768B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 w:rsidR="0010645B" w:rsidRPr="0010645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0645B" w:rsidRPr="0010645B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0645B" w:rsidRPr="0010645B" w:rsidRDefault="0010645B" w:rsidP="00106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768B">
        <w:rPr>
          <w:rFonts w:ascii="Times New Roman Hak" w:hAnsi="Times New Roman" w:cs="Times New Roman"/>
          <w:sz w:val="26"/>
          <w:szCs w:val="26"/>
        </w:rPr>
        <w:t>АЙМА</w:t>
      </w:r>
      <w:r w:rsidRPr="0093768B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93768B">
        <w:rPr>
          <w:rFonts w:ascii="Times New Roman Hak" w:hAnsi="Times New Roman" w:cs="Times New Roman"/>
          <w:sz w:val="26"/>
          <w:szCs w:val="26"/>
        </w:rPr>
        <w:t>ЫНЫ</w:t>
      </w:r>
      <w:r w:rsidRPr="0093768B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Pr="0093768B">
        <w:rPr>
          <w:rFonts w:ascii="Times New Roman Hak" w:hAnsi="Times New Roman" w:cs="Times New Roman"/>
          <w:sz w:val="26"/>
          <w:szCs w:val="26"/>
        </w:rPr>
        <w:t>УСТА</w:t>
      </w:r>
      <w:r w:rsidRPr="0093768B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93768B">
        <w:rPr>
          <w:rFonts w:ascii="Times New Roman Hak" w:hAnsi="Times New Roman Hak" w:cs="Times New Roman"/>
          <w:sz w:val="26"/>
          <w:szCs w:val="26"/>
        </w:rPr>
        <w:t>-</w:t>
      </w:r>
      <w:r w:rsidRPr="0093768B">
        <w:rPr>
          <w:rFonts w:ascii="Times New Roman Hak" w:hAnsi="Times New Roman" w:cs="Times New Roman"/>
          <w:sz w:val="26"/>
          <w:szCs w:val="26"/>
        </w:rPr>
        <w:t>ПАСТАА</w:t>
      </w:r>
      <w:r w:rsidRPr="0010645B">
        <w:rPr>
          <w:rFonts w:ascii="Times New Roman" w:hAnsi="Times New Roman" w:cs="Times New Roman"/>
          <w:sz w:val="26"/>
          <w:szCs w:val="26"/>
        </w:rPr>
        <w:tab/>
      </w:r>
      <w:r w:rsidRPr="0010645B">
        <w:rPr>
          <w:rFonts w:ascii="Times New Roman" w:hAnsi="Times New Roman" w:cs="Times New Roman"/>
          <w:sz w:val="26"/>
          <w:szCs w:val="26"/>
        </w:rPr>
        <w:tab/>
      </w:r>
      <w:r w:rsidR="00115CD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0645B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10645B" w:rsidRDefault="0010645B" w:rsidP="00106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5CD5" w:rsidRPr="0010645B" w:rsidRDefault="00115CD5" w:rsidP="001064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45B" w:rsidRPr="0010645B" w:rsidRDefault="0010645B" w:rsidP="0010645B">
      <w:pPr>
        <w:pStyle w:val="11"/>
        <w:numPr>
          <w:ilvl w:val="0"/>
          <w:numId w:val="2"/>
        </w:numPr>
        <w:spacing w:line="240" w:lineRule="auto"/>
        <w:jc w:val="center"/>
      </w:pPr>
      <w:r w:rsidRPr="0010645B">
        <w:t>П О С Т А Н О В Л Е Н И Е</w:t>
      </w:r>
    </w:p>
    <w:p w:rsidR="0010645B" w:rsidRPr="0010645B" w:rsidRDefault="0010645B" w:rsidP="00106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sz w:val="26"/>
          <w:szCs w:val="26"/>
        </w:rPr>
        <w:t xml:space="preserve">от </w:t>
      </w:r>
      <w:r w:rsidR="004D091B">
        <w:rPr>
          <w:rFonts w:ascii="Times New Roman" w:hAnsi="Times New Roman" w:cs="Times New Roman"/>
          <w:sz w:val="26"/>
          <w:szCs w:val="26"/>
        </w:rPr>
        <w:t xml:space="preserve">29.12.2023   </w:t>
      </w:r>
      <w:r w:rsidRPr="0010645B">
        <w:rPr>
          <w:rFonts w:ascii="Times New Roman" w:hAnsi="Times New Roman" w:cs="Times New Roman"/>
          <w:sz w:val="26"/>
          <w:szCs w:val="26"/>
        </w:rPr>
        <w:t xml:space="preserve"> № </w:t>
      </w:r>
      <w:r w:rsidR="004D091B">
        <w:rPr>
          <w:rFonts w:ascii="Times New Roman" w:hAnsi="Times New Roman" w:cs="Times New Roman"/>
          <w:sz w:val="26"/>
          <w:szCs w:val="26"/>
        </w:rPr>
        <w:t>1654 - п</w:t>
      </w:r>
    </w:p>
    <w:p w:rsidR="0010645B" w:rsidRPr="0010645B" w:rsidRDefault="0010645B" w:rsidP="00106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10645B" w:rsidRPr="0010645B" w:rsidRDefault="0010645B" w:rsidP="001064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645B" w:rsidRPr="0010645B" w:rsidRDefault="0010645B" w:rsidP="00115CD5">
      <w:pPr>
        <w:pStyle w:val="a7"/>
        <w:tabs>
          <w:tab w:val="left" w:pos="1276"/>
          <w:tab w:val="left" w:pos="5670"/>
          <w:tab w:val="left" w:pos="6237"/>
          <w:tab w:val="left" w:pos="7655"/>
          <w:tab w:val="left" w:pos="7797"/>
        </w:tabs>
        <w:ind w:right="5386"/>
        <w:rPr>
          <w:sz w:val="26"/>
          <w:szCs w:val="26"/>
        </w:rPr>
      </w:pPr>
      <w:r w:rsidRPr="0010645B">
        <w:rPr>
          <w:sz w:val="26"/>
          <w:szCs w:val="26"/>
        </w:rPr>
        <w:t>О внесении изменений в приложение</w:t>
      </w:r>
      <w:r w:rsidR="00115CD5">
        <w:rPr>
          <w:sz w:val="26"/>
          <w:szCs w:val="26"/>
        </w:rPr>
        <w:t xml:space="preserve"> </w:t>
      </w:r>
      <w:r w:rsidRPr="0010645B">
        <w:rPr>
          <w:sz w:val="26"/>
          <w:szCs w:val="26"/>
        </w:rPr>
        <w:t>1</w:t>
      </w:r>
      <w:r w:rsidR="0093768B">
        <w:rPr>
          <w:sz w:val="26"/>
          <w:szCs w:val="26"/>
        </w:rPr>
        <w:t xml:space="preserve">2 </w:t>
      </w:r>
      <w:r w:rsidRPr="0010645B">
        <w:rPr>
          <w:sz w:val="26"/>
          <w:szCs w:val="26"/>
        </w:rPr>
        <w:t>к постановлению администрации</w:t>
      </w:r>
      <w:r w:rsidR="00115CD5">
        <w:rPr>
          <w:sz w:val="26"/>
          <w:szCs w:val="26"/>
        </w:rPr>
        <w:t xml:space="preserve"> </w:t>
      </w:r>
      <w:r w:rsidRPr="0010645B">
        <w:rPr>
          <w:sz w:val="26"/>
          <w:szCs w:val="26"/>
        </w:rPr>
        <w:t xml:space="preserve">Усть-Абаканского района от 29.10.2013 № 1773-п </w:t>
      </w:r>
      <w:r w:rsidR="00115CD5">
        <w:rPr>
          <w:sz w:val="26"/>
          <w:szCs w:val="26"/>
        </w:rPr>
        <w:t xml:space="preserve"> </w:t>
      </w:r>
      <w:r w:rsidRPr="0010645B">
        <w:rPr>
          <w:sz w:val="26"/>
          <w:szCs w:val="26"/>
        </w:rPr>
        <w:t>«Об утве</w:t>
      </w:r>
      <w:r w:rsidR="0093768B">
        <w:rPr>
          <w:sz w:val="26"/>
          <w:szCs w:val="26"/>
        </w:rPr>
        <w:t xml:space="preserve">рждении муниципальных программ, </w:t>
      </w:r>
      <w:r w:rsidRPr="0010645B">
        <w:rPr>
          <w:sz w:val="26"/>
          <w:szCs w:val="26"/>
        </w:rPr>
        <w:t>действующих на территории Усть-Абаканского района»</w:t>
      </w:r>
    </w:p>
    <w:p w:rsidR="0010645B" w:rsidRPr="0010645B" w:rsidRDefault="0010645B" w:rsidP="00106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0645B" w:rsidRPr="0010645B" w:rsidRDefault="0010645B" w:rsidP="0010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</w:t>
      </w:r>
      <w:r w:rsidR="00115CD5" w:rsidRPr="00115CD5">
        <w:rPr>
          <w:rFonts w:ascii="Times New Roman" w:hAnsi="Times New Roman" w:cs="Times New Roman"/>
          <w:bCs/>
          <w:sz w:val="26"/>
          <w:szCs w:val="26"/>
        </w:rPr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  <w:r w:rsidRPr="0010645B">
        <w:rPr>
          <w:rFonts w:ascii="Times New Roman" w:hAnsi="Times New Roman" w:cs="Times New Roman"/>
          <w:sz w:val="26"/>
          <w:szCs w:val="26"/>
        </w:rPr>
        <w:t xml:space="preserve">, руководствуясь статьей 66 Устава муниципального образования </w:t>
      </w:r>
      <w:r w:rsidR="00115CD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0645B">
        <w:rPr>
          <w:rFonts w:ascii="Times New Roman" w:hAnsi="Times New Roman" w:cs="Times New Roman"/>
          <w:sz w:val="26"/>
          <w:szCs w:val="26"/>
        </w:rPr>
        <w:t>Усть-Абаканский район, администрация Усть-Абаканского района</w:t>
      </w:r>
    </w:p>
    <w:p w:rsidR="0010645B" w:rsidRPr="0010645B" w:rsidRDefault="0010645B" w:rsidP="0010645B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10645B" w:rsidRDefault="0010645B" w:rsidP="0010645B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6EF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5C6EF0" w:rsidRPr="005C6EF0">
        <w:rPr>
          <w:rFonts w:ascii="Times New Roman" w:hAnsi="Times New Roman" w:cs="Times New Roman"/>
          <w:sz w:val="26"/>
          <w:szCs w:val="26"/>
        </w:rPr>
        <w:t>Внести в</w:t>
      </w:r>
      <w:r w:rsidR="005C6EF0" w:rsidRPr="005C6EF0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5C6EF0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  <w:r w:rsidR="00C85440" w:rsidRPr="005C6EF0">
        <w:rPr>
          <w:rFonts w:ascii="Times New Roman" w:eastAsia="Times New Roman" w:hAnsi="Times New Roman" w:cs="Times New Roman"/>
          <w:sz w:val="26"/>
          <w:szCs w:val="26"/>
        </w:rPr>
        <w:t>12 «М</w:t>
      </w:r>
      <w:r w:rsidR="00C85440" w:rsidRPr="005C6EF0">
        <w:rPr>
          <w:rFonts w:ascii="Times New Roman" w:eastAsia="Times New Roman" w:hAnsi="Times New Roman" w:cs="Times New Roman"/>
          <w:bCs/>
          <w:sz w:val="26"/>
          <w:szCs w:val="26"/>
        </w:rPr>
        <w:t xml:space="preserve">униципальная программа </w:t>
      </w:r>
      <w:r w:rsidR="00C85440" w:rsidRPr="005C6EF0">
        <w:rPr>
          <w:rFonts w:ascii="Times New Roman" w:eastAsia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  <w:r w:rsidRPr="005C6EF0">
        <w:rPr>
          <w:rFonts w:ascii="Times New Roman" w:hAnsi="Times New Roman" w:cs="Times New Roman"/>
          <w:bCs/>
          <w:sz w:val="26"/>
          <w:szCs w:val="26"/>
        </w:rPr>
        <w:t xml:space="preserve">, утвержденное постановлением администрации </w:t>
      </w:r>
      <w:r w:rsidR="00115CD5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5C6EF0">
        <w:rPr>
          <w:rFonts w:ascii="Times New Roman" w:hAnsi="Times New Roman" w:cs="Times New Roman"/>
          <w:bCs/>
          <w:sz w:val="26"/>
          <w:szCs w:val="26"/>
        </w:rPr>
        <w:t>Усть-Абаканского района от 29.10.2013 № 1773-п «Об утве</w:t>
      </w:r>
      <w:r w:rsidR="005C6EF0" w:rsidRPr="005C6EF0">
        <w:rPr>
          <w:rFonts w:ascii="Times New Roman" w:hAnsi="Times New Roman" w:cs="Times New Roman"/>
          <w:bCs/>
          <w:sz w:val="26"/>
          <w:szCs w:val="26"/>
        </w:rPr>
        <w:t xml:space="preserve">рждении муниципальных программ, </w:t>
      </w:r>
      <w:r w:rsidRPr="005C6EF0">
        <w:rPr>
          <w:rFonts w:ascii="Times New Roman" w:hAnsi="Times New Roman" w:cs="Times New Roman"/>
          <w:bCs/>
          <w:sz w:val="26"/>
          <w:szCs w:val="26"/>
        </w:rPr>
        <w:t xml:space="preserve">действующих на территории Усть-Абаканского района» (с последующими изменениями), </w:t>
      </w:r>
      <w:r w:rsidR="000E6E91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0E6E91" w:rsidRPr="000E6E91" w:rsidRDefault="000E6E91" w:rsidP="0010645B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6E91">
        <w:rPr>
          <w:rFonts w:ascii="Times New Roman" w:hAnsi="Times New Roman" w:cs="Times New Roman"/>
          <w:bCs/>
          <w:sz w:val="26"/>
          <w:szCs w:val="26"/>
        </w:rPr>
        <w:t>1.1. Позицию «</w:t>
      </w:r>
      <w:r w:rsidRPr="000E6E91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паспорта муниципальной программы </w:t>
      </w:r>
      <w:r w:rsidRPr="005C6EF0">
        <w:rPr>
          <w:rFonts w:ascii="Times New Roman" w:eastAsia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E6E91" w:rsidRPr="000E6E91" w:rsidRDefault="000E6E91" w:rsidP="000E6E91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0E6E91" w:rsidRPr="000E6E91" w:rsidTr="000E6E91">
        <w:tc>
          <w:tcPr>
            <w:tcW w:w="4677" w:type="dxa"/>
          </w:tcPr>
          <w:p w:rsidR="000E6E91" w:rsidRPr="000E6E91" w:rsidRDefault="000E6E91" w:rsidP="000E6E91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</w:t>
            </w:r>
          </w:p>
        </w:tc>
        <w:tc>
          <w:tcPr>
            <w:tcW w:w="4786" w:type="dxa"/>
          </w:tcPr>
          <w:p w:rsidR="000E6E91" w:rsidRPr="000E6E91" w:rsidRDefault="000E6E91" w:rsidP="000E6E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(рублей) – </w:t>
            </w:r>
            <w:r w:rsidR="00AB0951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 000,00, из них средства: </w:t>
            </w:r>
          </w:p>
          <w:p w:rsidR="000E6E91" w:rsidRPr="000E6E91" w:rsidRDefault="000E6E91" w:rsidP="000E6E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 - районного бюджета – </w:t>
            </w:r>
            <w:r w:rsidR="00AB0951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 000,00, </w:t>
            </w:r>
          </w:p>
          <w:p w:rsidR="000E6E91" w:rsidRPr="000E6E91" w:rsidRDefault="000E6E91" w:rsidP="000E6E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0E6E91" w:rsidRPr="000E6E91" w:rsidRDefault="000E6E9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1 000,00, из них средства: </w:t>
            </w:r>
          </w:p>
          <w:p w:rsidR="000E6E91" w:rsidRPr="000E6E91" w:rsidRDefault="000E6E9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21 000,00;   </w:t>
            </w:r>
          </w:p>
          <w:p w:rsidR="000E6E91" w:rsidRPr="000E6E91" w:rsidRDefault="000E6E9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2023 год – 21 000,00, из них средства: </w:t>
            </w:r>
          </w:p>
          <w:p w:rsidR="000E6E91" w:rsidRPr="000E6E91" w:rsidRDefault="000E6E9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21 000,00;  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 000,00, из них средства: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 000,00;  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 000,00, из них средства: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 000,00;  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 000,00, из них средства: </w:t>
            </w:r>
          </w:p>
          <w:p w:rsidR="000E6E91" w:rsidRPr="000E6E91" w:rsidRDefault="00AB095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5</w:t>
            </w:r>
            <w:r w:rsidR="000E6E91"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 000,00;   </w:t>
            </w:r>
          </w:p>
          <w:p w:rsidR="000E6E91" w:rsidRPr="000E6E91" w:rsidRDefault="000E6E91" w:rsidP="000E6E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 xml:space="preserve">2027 год – 21 000,00, из них средства: </w:t>
            </w:r>
          </w:p>
          <w:p w:rsidR="000E6E91" w:rsidRPr="000E6E91" w:rsidRDefault="000E6E91" w:rsidP="000E6E9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E91">
              <w:rPr>
                <w:rFonts w:ascii="Times New Roman" w:hAnsi="Times New Roman" w:cs="Times New Roman"/>
                <w:sz w:val="26"/>
                <w:szCs w:val="26"/>
              </w:rPr>
              <w:t>- районного бюджета – 21 000,00.</w:t>
            </w:r>
          </w:p>
        </w:tc>
      </w:tr>
    </w:tbl>
    <w:p w:rsidR="000E6E91" w:rsidRDefault="000E6E91" w:rsidP="001064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9DD" w:rsidRDefault="006249DD" w:rsidP="001064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риложение 3 «Ресурсное обеспечение реализации муниципальной программы» к текстовой части муниципальной программы </w:t>
      </w:r>
      <w:r w:rsidRPr="005C6EF0">
        <w:rPr>
          <w:rFonts w:ascii="Times New Roman" w:eastAsia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10645B" w:rsidRPr="0010645B" w:rsidRDefault="005A712E" w:rsidP="0010645B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645B" w:rsidRPr="0010645B">
        <w:rPr>
          <w:rFonts w:ascii="Times New Roman" w:hAnsi="Times New Roman" w:cs="Times New Roman"/>
          <w:sz w:val="26"/>
          <w:szCs w:val="26"/>
        </w:rPr>
        <w:t>. Управлению финансов и экономики администрации Усть-Абаканского района (Н.А. Потылицына) осуществлять финансирование с учётом внесенных изменений.</w:t>
      </w:r>
    </w:p>
    <w:p w:rsidR="0010645B" w:rsidRPr="0010645B" w:rsidRDefault="005A712E" w:rsidP="0010645B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82C">
        <w:rPr>
          <w:rFonts w:ascii="Times New Roman" w:hAnsi="Times New Roman" w:cs="Times New Roman"/>
          <w:sz w:val="26"/>
          <w:szCs w:val="26"/>
        </w:rPr>
        <w:t>3</w:t>
      </w:r>
      <w:r w:rsidR="0010645B" w:rsidRPr="00AD682C">
        <w:rPr>
          <w:rFonts w:ascii="Times New Roman" w:hAnsi="Times New Roman" w:cs="Times New Roman"/>
          <w:sz w:val="26"/>
          <w:szCs w:val="26"/>
        </w:rPr>
        <w:t xml:space="preserve">. </w:t>
      </w:r>
      <w:r w:rsidR="00C85440" w:rsidRPr="00AD682C">
        <w:rPr>
          <w:rFonts w:ascii="Times New Roman" w:eastAsia="Times New Roman" w:hAnsi="Times New Roman" w:cs="Times New Roman"/>
          <w:sz w:val="26"/>
          <w:szCs w:val="26"/>
        </w:rPr>
        <w:t xml:space="preserve">Управлению  образования  администрации  Усть-Абаканского  района (Л.В. Кувалдина), </w:t>
      </w:r>
      <w:r w:rsidR="00C85440" w:rsidRPr="00AD682C">
        <w:rPr>
          <w:rFonts w:ascii="Times New Roman" w:hAnsi="Times New Roman" w:cs="Times New Roman"/>
          <w:sz w:val="26"/>
          <w:szCs w:val="26"/>
        </w:rPr>
        <w:t>Управлению культуры, молодежной политики, спорта и туризма администрации Усть-Абаканского района Республики Хакасия (</w:t>
      </w:r>
      <w:r w:rsidR="00AD682C" w:rsidRPr="00AD682C">
        <w:rPr>
          <w:rFonts w:ascii="Times New Roman" w:hAnsi="Times New Roman" w:cs="Times New Roman"/>
          <w:sz w:val="26"/>
          <w:szCs w:val="26"/>
        </w:rPr>
        <w:t>Е.В. Гудкова</w:t>
      </w:r>
      <w:r w:rsidR="00C85440" w:rsidRPr="00AD682C">
        <w:rPr>
          <w:rFonts w:ascii="Times New Roman" w:hAnsi="Times New Roman" w:cs="Times New Roman"/>
          <w:sz w:val="26"/>
          <w:szCs w:val="26"/>
        </w:rPr>
        <w:t xml:space="preserve">) </w:t>
      </w:r>
      <w:r w:rsidR="0010645B" w:rsidRPr="00AD682C">
        <w:rPr>
          <w:rFonts w:ascii="Times New Roman" w:hAnsi="Times New Roman" w:cs="Times New Roman"/>
          <w:sz w:val="26"/>
          <w:szCs w:val="26"/>
        </w:rPr>
        <w:t xml:space="preserve"> организовать исполнение программных мероприятий с учётом внесенных изменений.</w:t>
      </w:r>
    </w:p>
    <w:p w:rsidR="0010645B" w:rsidRPr="0010645B" w:rsidRDefault="005A712E" w:rsidP="0010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645B" w:rsidRPr="0010645B">
        <w:rPr>
          <w:rFonts w:ascii="Times New Roman" w:hAnsi="Times New Roman" w:cs="Times New Roman"/>
          <w:sz w:val="26"/>
          <w:szCs w:val="26"/>
        </w:rPr>
        <w:t>. Главному редактору МАУ «Редакция газеты «Усть-Абаканские известия» (И.Ю. Церковная) опубликовать настоящее постановление в газете                   «Усть-Абаканские известия официальные».</w:t>
      </w:r>
    </w:p>
    <w:p w:rsidR="0010645B" w:rsidRPr="0010645B" w:rsidRDefault="005A712E" w:rsidP="001064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645B" w:rsidRPr="0010645B">
        <w:rPr>
          <w:rFonts w:ascii="Times New Roman" w:hAnsi="Times New Roman" w:cs="Times New Roman"/>
          <w:sz w:val="26"/>
          <w:szCs w:val="26"/>
        </w:rPr>
        <w:t>. Управляющему делами администрации Усть-Абаканского района 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10645B" w:rsidRPr="00C85440" w:rsidRDefault="005A712E" w:rsidP="0010645B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645B" w:rsidRPr="00C85440">
        <w:rPr>
          <w:rFonts w:ascii="Times New Roman" w:hAnsi="Times New Roman" w:cs="Times New Roman"/>
          <w:sz w:val="26"/>
          <w:szCs w:val="26"/>
        </w:rPr>
        <w:t xml:space="preserve">. </w:t>
      </w:r>
      <w:r w:rsidR="00C85440" w:rsidRPr="00C85440">
        <w:rPr>
          <w:rFonts w:ascii="Times New Roman" w:eastAsia="Times New Roman" w:hAnsi="Times New Roman" w:cs="Times New Roman"/>
          <w:sz w:val="26"/>
          <w:szCs w:val="26"/>
        </w:rPr>
        <w:t>Контроль исполнения настоящего постановления возложить на</w:t>
      </w:r>
      <w:r w:rsidR="00115C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C85440" w:rsidRPr="00C85440">
        <w:rPr>
          <w:rFonts w:ascii="Times New Roman" w:eastAsia="Times New Roman" w:hAnsi="Times New Roman" w:cs="Times New Roman"/>
          <w:sz w:val="26"/>
          <w:szCs w:val="26"/>
        </w:rPr>
        <w:t>В.Г. Глухенко - заместителя Главы администрации Усть-Абаканского района</w:t>
      </w:r>
      <w:r w:rsidR="0010645B" w:rsidRPr="00C85440">
        <w:rPr>
          <w:rFonts w:ascii="Times New Roman" w:hAnsi="Times New Roman" w:cs="Times New Roman"/>
          <w:sz w:val="26"/>
          <w:szCs w:val="26"/>
        </w:rPr>
        <w:t>.</w:t>
      </w:r>
    </w:p>
    <w:p w:rsidR="0010645B" w:rsidRPr="0010645B" w:rsidRDefault="0010645B" w:rsidP="0010645B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sz w:val="26"/>
          <w:szCs w:val="26"/>
        </w:rPr>
        <w:tab/>
      </w:r>
    </w:p>
    <w:p w:rsidR="0010645B" w:rsidRPr="0010645B" w:rsidRDefault="0010645B" w:rsidP="0010645B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10645B" w:rsidRPr="0010645B" w:rsidRDefault="0010645B" w:rsidP="0010645B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10645B" w:rsidRPr="0010645B" w:rsidRDefault="0010645B" w:rsidP="0010645B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10645B" w:rsidRPr="0010645B" w:rsidRDefault="0010645B" w:rsidP="0010645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0645B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Е.В. Егорова</w:t>
      </w:r>
    </w:p>
    <w:p w:rsidR="00026CFA" w:rsidRPr="00FD2A3A" w:rsidRDefault="00026CFA" w:rsidP="00026C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CFA" w:rsidRDefault="00026CFA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6C18B2" w:rsidRDefault="006C18B2" w:rsidP="006C21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6C18B2" w:rsidSect="006C18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334DC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334DC">
        <w:rPr>
          <w:rFonts w:ascii="Times New Roman" w:hAnsi="Times New Roman" w:cs="Times New Roman"/>
          <w:sz w:val="26"/>
          <w:szCs w:val="26"/>
        </w:rPr>
        <w:t xml:space="preserve"> </w:t>
      </w: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B838FD" w:rsidRPr="00BC2AB3" w:rsidRDefault="00B838FD" w:rsidP="006C210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A0784" w:rsidRPr="006C18B2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</w:t>
      </w:r>
      <w:r w:rsidR="00AF2551" w:rsidRPr="006C18B2">
        <w:rPr>
          <w:rFonts w:ascii="Times New Roman" w:hAnsi="Times New Roman" w:cs="Times New Roman"/>
          <w:b/>
          <w:sz w:val="26"/>
          <w:szCs w:val="26"/>
        </w:rPr>
        <w:t>ЕСУРСНОЕ ОБЕСПЕЧЕНИЕ</w:t>
      </w:r>
    </w:p>
    <w:p w:rsidR="00AF2551" w:rsidRDefault="00AF2551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A1C28" w:rsidRPr="006C18B2" w:rsidRDefault="005A1C28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1742" w:type="dxa"/>
        <w:tblInd w:w="250" w:type="dxa"/>
        <w:tblLook w:val="04A0"/>
      </w:tblPr>
      <w:tblGrid>
        <w:gridCol w:w="3134"/>
        <w:gridCol w:w="1984"/>
        <w:gridCol w:w="992"/>
        <w:gridCol w:w="1026"/>
        <w:gridCol w:w="1086"/>
        <w:gridCol w:w="992"/>
        <w:gridCol w:w="1134"/>
        <w:gridCol w:w="1417"/>
        <w:gridCol w:w="2977"/>
        <w:gridCol w:w="300"/>
        <w:gridCol w:w="5780"/>
        <w:gridCol w:w="920"/>
      </w:tblGrid>
      <w:tr w:rsidR="0037181E" w:rsidRPr="0037181E" w:rsidTr="0097236B">
        <w:trPr>
          <w:gridAfter w:val="3"/>
          <w:wAfter w:w="7000" w:type="dxa"/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</w:t>
            </w:r>
            <w:r w:rsidR="005A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муниципальной программы,</w:t>
            </w:r>
          </w:p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</w:p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37181E" w:rsidRPr="0037181E" w:rsidTr="0097236B">
        <w:trPr>
          <w:gridAfter w:val="3"/>
          <w:wAfter w:w="7000" w:type="dxa"/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1E" w:rsidRPr="0037181E" w:rsidTr="0097236B">
        <w:trPr>
          <w:gridAfter w:val="3"/>
          <w:wAfter w:w="7000" w:type="dxa"/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7181E" w:rsidRPr="0037181E" w:rsidTr="0097236B">
        <w:trPr>
          <w:gridAfter w:val="3"/>
          <w:wAfter w:w="7000" w:type="dxa"/>
          <w:trHeight w:val="4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1E" w:rsidRPr="0037181E" w:rsidRDefault="0037181E" w:rsidP="001A5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A5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1A5ED0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37181E"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1A5ED0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37181E"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1E" w:rsidRPr="0037181E" w:rsidTr="0097236B">
        <w:trPr>
          <w:gridAfter w:val="3"/>
          <w:wAfter w:w="7000" w:type="dxa"/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1E" w:rsidRPr="0037181E" w:rsidRDefault="001A5ED0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1A5ED0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1A5ED0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1E" w:rsidRPr="0037181E" w:rsidTr="0097236B">
        <w:trPr>
          <w:gridAfter w:val="3"/>
          <w:wAfter w:w="7000" w:type="dxa"/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1E" w:rsidRPr="0037181E" w:rsidRDefault="0097236B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97236B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97236B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1E" w:rsidRPr="0037181E" w:rsidTr="0097236B">
        <w:trPr>
          <w:gridAfter w:val="3"/>
          <w:wAfter w:w="7000" w:type="dxa"/>
          <w:trHeight w:val="6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C28" w:rsidRPr="005A1C28" w:rsidTr="0097236B">
        <w:trPr>
          <w:gridAfter w:val="3"/>
          <w:wAfter w:w="7000" w:type="dxa"/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C28" w:rsidRPr="005A1C28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1 «Профилактика злоупотребления наркотическими веществ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28" w:rsidRPr="005A1C28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28" w:rsidRP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C28" w:rsidRP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28" w:rsidRPr="005A1C28" w:rsidRDefault="007F2841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="005A1C28"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C28" w:rsidRPr="005A1C28" w:rsidRDefault="007F2841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="005A1C28"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8" w:rsidRPr="005A1C28" w:rsidRDefault="007F2841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="005A1C28"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28" w:rsidRP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8" w:rsidRPr="005A1C28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A1C28" w:rsidRPr="0037181E" w:rsidTr="0097236B">
        <w:trPr>
          <w:gridAfter w:val="3"/>
          <w:wAfter w:w="7000" w:type="dxa"/>
          <w:trHeight w:val="826"/>
        </w:trPr>
        <w:tc>
          <w:tcPr>
            <w:tcW w:w="313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:rsidR="005A1C28" w:rsidRPr="0037181E" w:rsidRDefault="005A1C28" w:rsidP="006C21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C28" w:rsidRPr="0037181E" w:rsidTr="0097236B">
        <w:trPr>
          <w:gridAfter w:val="3"/>
          <w:wAfter w:w="7000" w:type="dxa"/>
          <w:trHeight w:val="288"/>
        </w:trPr>
        <w:tc>
          <w:tcPr>
            <w:tcW w:w="313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5A1C28" w:rsidRPr="0037181E" w:rsidRDefault="005A1C28" w:rsidP="006C21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C28" w:rsidRPr="0037181E" w:rsidTr="0097236B">
        <w:trPr>
          <w:gridAfter w:val="3"/>
          <w:wAfter w:w="7000" w:type="dxa"/>
        </w:trPr>
        <w:tc>
          <w:tcPr>
            <w:tcW w:w="3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5A1C28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</w:tcPr>
          <w:p w:rsidR="005A1C28" w:rsidRPr="0037181E" w:rsidRDefault="005A1C28" w:rsidP="006C21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1E" w:rsidRPr="0037181E" w:rsidTr="0097236B">
        <w:trPr>
          <w:gridAfter w:val="3"/>
          <w:wAfter w:w="7000" w:type="dxa"/>
          <w:trHeight w:val="7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роприятия по профилактике злоупотребления наркотиками и их незаконного обор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1E" w:rsidRPr="0037181E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E" w:rsidRPr="0037181E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BE4BB1" w:rsidRDefault="005A1C28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7181E"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B1" w:rsidRPr="00BE4BB1" w:rsidRDefault="0037181E" w:rsidP="006C210E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по профилактике асоциального поведения несовершеннолетних. </w:t>
            </w:r>
          </w:p>
          <w:p w:rsidR="0037181E" w:rsidRPr="00BE4BB1" w:rsidRDefault="0037181E" w:rsidP="006C210E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 акция «Родительский урок».</w:t>
            </w:r>
          </w:p>
          <w:p w:rsidR="0037181E" w:rsidRPr="00BE4BB1" w:rsidRDefault="0037181E" w:rsidP="006C2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выпусков информационно-наглядных материалов по профилактике правонарушений среди молодежи и несовершеннолетних.</w:t>
            </w:r>
          </w:p>
          <w:p w:rsidR="0037181E" w:rsidRPr="00BE4BB1" w:rsidRDefault="0037181E" w:rsidP="006C210E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ст системы для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 диагностики наркотиков</w:t>
            </w:r>
            <w:r w:rsidR="00FB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181E" w:rsidRPr="0037181E" w:rsidTr="0097236B">
        <w:trPr>
          <w:gridAfter w:val="3"/>
          <w:wAfter w:w="7000" w:type="dxa"/>
          <w:trHeight w:val="16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81E" w:rsidRPr="0037181E" w:rsidRDefault="0037181E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81E" w:rsidRPr="0037181E" w:rsidRDefault="00D97BE6" w:rsidP="006C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E" w:rsidRPr="0037181E" w:rsidRDefault="00D97BE6" w:rsidP="006C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37181E" w:rsidRDefault="00D97BE6" w:rsidP="006C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181E"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BE4BB1" w:rsidRDefault="0037181E" w:rsidP="006C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E" w:rsidRPr="00BE4BB1" w:rsidRDefault="0037181E" w:rsidP="006C210E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против наркотиков «Скажи наркотикам нет»</w:t>
            </w:r>
            <w:r w:rsidR="00FB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181E" w:rsidRPr="00BE4BB1" w:rsidRDefault="0037181E" w:rsidP="006C210E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E4BB1"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фестиваль творчества молодежи «Новое поколение выбирает жизнь».</w:t>
            </w:r>
          </w:p>
        </w:tc>
      </w:tr>
      <w:tr w:rsidR="005A1C28" w:rsidRPr="0037181E" w:rsidTr="005A1C28">
        <w:trPr>
          <w:trHeight w:val="660"/>
        </w:trPr>
        <w:tc>
          <w:tcPr>
            <w:tcW w:w="150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28" w:rsidRPr="005A1C28" w:rsidRDefault="005A1C28" w:rsidP="006C210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1C28" w:rsidRPr="005A1C28" w:rsidRDefault="005A1C28" w:rsidP="006C21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6A0" w:rsidRPr="00D819E9" w:rsidRDefault="008946A0" w:rsidP="0089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заместитель Главы администрации</w:t>
            </w:r>
          </w:p>
          <w:p w:rsidR="008946A0" w:rsidRPr="00D819E9" w:rsidRDefault="008946A0" w:rsidP="0089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Абаканского района по финансам и</w:t>
            </w:r>
          </w:p>
          <w:p w:rsidR="008946A0" w:rsidRPr="00D819E9" w:rsidRDefault="008946A0" w:rsidP="0089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е - руководитель Управления</w:t>
            </w:r>
          </w:p>
          <w:p w:rsidR="008946A0" w:rsidRPr="00D819E9" w:rsidRDefault="008946A0" w:rsidP="0089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 и экономики администрации</w:t>
            </w:r>
          </w:p>
          <w:p w:rsidR="008946A0" w:rsidRPr="00D819E9" w:rsidRDefault="008946A0" w:rsidP="00894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ь-Абаканского района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</w:t>
            </w:r>
            <w:r w:rsidRPr="00D819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ылицына Н.А.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</w:t>
            </w:r>
          </w:p>
          <w:p w:rsidR="005A1C28" w:rsidRPr="005A1C28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28" w:rsidRPr="0037181E" w:rsidRDefault="005A1C28" w:rsidP="006C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24D" w:rsidRPr="00026CFA" w:rsidRDefault="0083724D" w:rsidP="0083724D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3724D" w:rsidRPr="00026CFA" w:rsidSect="006438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5116D8"/>
    <w:rsid w:val="00026CFA"/>
    <w:rsid w:val="000766B2"/>
    <w:rsid w:val="000C1FE0"/>
    <w:rsid w:val="000E6E91"/>
    <w:rsid w:val="000F0471"/>
    <w:rsid w:val="000F13BB"/>
    <w:rsid w:val="000F4125"/>
    <w:rsid w:val="0010645B"/>
    <w:rsid w:val="00115CD5"/>
    <w:rsid w:val="001516B5"/>
    <w:rsid w:val="0017402D"/>
    <w:rsid w:val="00191FC1"/>
    <w:rsid w:val="001A0784"/>
    <w:rsid w:val="001A5ED0"/>
    <w:rsid w:val="001E4280"/>
    <w:rsid w:val="00251094"/>
    <w:rsid w:val="00256207"/>
    <w:rsid w:val="00282649"/>
    <w:rsid w:val="002B733C"/>
    <w:rsid w:val="002B7523"/>
    <w:rsid w:val="002C7057"/>
    <w:rsid w:val="002E085A"/>
    <w:rsid w:val="002E3E43"/>
    <w:rsid w:val="002F73D7"/>
    <w:rsid w:val="00310908"/>
    <w:rsid w:val="00312450"/>
    <w:rsid w:val="00313089"/>
    <w:rsid w:val="003458E5"/>
    <w:rsid w:val="003673E8"/>
    <w:rsid w:val="0037181E"/>
    <w:rsid w:val="00390D78"/>
    <w:rsid w:val="0039690F"/>
    <w:rsid w:val="00415214"/>
    <w:rsid w:val="00421039"/>
    <w:rsid w:val="004537DE"/>
    <w:rsid w:val="0045501E"/>
    <w:rsid w:val="0046009A"/>
    <w:rsid w:val="00477BAE"/>
    <w:rsid w:val="004857B7"/>
    <w:rsid w:val="004B79A4"/>
    <w:rsid w:val="004D091B"/>
    <w:rsid w:val="004D4C53"/>
    <w:rsid w:val="004D6411"/>
    <w:rsid w:val="005049AD"/>
    <w:rsid w:val="005116D8"/>
    <w:rsid w:val="005128D9"/>
    <w:rsid w:val="0051568D"/>
    <w:rsid w:val="005200B8"/>
    <w:rsid w:val="00526486"/>
    <w:rsid w:val="00527EBD"/>
    <w:rsid w:val="0053605E"/>
    <w:rsid w:val="00545701"/>
    <w:rsid w:val="00581140"/>
    <w:rsid w:val="005818FD"/>
    <w:rsid w:val="005A1C28"/>
    <w:rsid w:val="005A712E"/>
    <w:rsid w:val="005C6EF0"/>
    <w:rsid w:val="005D4C4D"/>
    <w:rsid w:val="005F19B2"/>
    <w:rsid w:val="006070B9"/>
    <w:rsid w:val="006112D0"/>
    <w:rsid w:val="006249DD"/>
    <w:rsid w:val="00625841"/>
    <w:rsid w:val="0062788B"/>
    <w:rsid w:val="006438A4"/>
    <w:rsid w:val="00674246"/>
    <w:rsid w:val="0069529A"/>
    <w:rsid w:val="006C18B2"/>
    <w:rsid w:val="006C210E"/>
    <w:rsid w:val="006D5A31"/>
    <w:rsid w:val="006E2713"/>
    <w:rsid w:val="00710EAB"/>
    <w:rsid w:val="00711F0A"/>
    <w:rsid w:val="00723FD7"/>
    <w:rsid w:val="00761A0A"/>
    <w:rsid w:val="00776250"/>
    <w:rsid w:val="00777201"/>
    <w:rsid w:val="00786F08"/>
    <w:rsid w:val="00787AF4"/>
    <w:rsid w:val="007E7CDE"/>
    <w:rsid w:val="007F2841"/>
    <w:rsid w:val="008013C9"/>
    <w:rsid w:val="00816745"/>
    <w:rsid w:val="008334DC"/>
    <w:rsid w:val="0083724D"/>
    <w:rsid w:val="00837E69"/>
    <w:rsid w:val="00844AEE"/>
    <w:rsid w:val="0088090A"/>
    <w:rsid w:val="00881F8F"/>
    <w:rsid w:val="008946A0"/>
    <w:rsid w:val="009059B2"/>
    <w:rsid w:val="0091417B"/>
    <w:rsid w:val="0093768B"/>
    <w:rsid w:val="009522A2"/>
    <w:rsid w:val="00960233"/>
    <w:rsid w:val="0097236B"/>
    <w:rsid w:val="00987455"/>
    <w:rsid w:val="009D0A76"/>
    <w:rsid w:val="00A40E4B"/>
    <w:rsid w:val="00AB0951"/>
    <w:rsid w:val="00AC05F4"/>
    <w:rsid w:val="00AD623B"/>
    <w:rsid w:val="00AD682C"/>
    <w:rsid w:val="00AF2551"/>
    <w:rsid w:val="00B0680B"/>
    <w:rsid w:val="00B1762E"/>
    <w:rsid w:val="00B838FD"/>
    <w:rsid w:val="00BC2AB3"/>
    <w:rsid w:val="00BE4BB1"/>
    <w:rsid w:val="00C10154"/>
    <w:rsid w:val="00C52886"/>
    <w:rsid w:val="00C63502"/>
    <w:rsid w:val="00C85440"/>
    <w:rsid w:val="00C91BBC"/>
    <w:rsid w:val="00CE5DDD"/>
    <w:rsid w:val="00D10131"/>
    <w:rsid w:val="00D62354"/>
    <w:rsid w:val="00D65A6E"/>
    <w:rsid w:val="00D97BE6"/>
    <w:rsid w:val="00DE1600"/>
    <w:rsid w:val="00E94053"/>
    <w:rsid w:val="00ED2283"/>
    <w:rsid w:val="00F21FE0"/>
    <w:rsid w:val="00F2729B"/>
    <w:rsid w:val="00FB30D0"/>
    <w:rsid w:val="00FB451F"/>
    <w:rsid w:val="00FD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  <w:style w:type="paragraph" w:customStyle="1" w:styleId="11">
    <w:name w:val="Заголовок 11"/>
    <w:basedOn w:val="a6"/>
    <w:next w:val="a"/>
    <w:link w:val="1"/>
    <w:qFormat/>
    <w:rsid w:val="0010645B"/>
    <w:pPr>
      <w:numPr>
        <w:numId w:val="1"/>
      </w:numPr>
      <w:suppressAutoHyphens/>
      <w:spacing w:after="0" w:line="360" w:lineRule="auto"/>
      <w:ind w:left="0" w:firstLine="709"/>
      <w:contextualSpacing w:val="0"/>
      <w:jc w:val="both"/>
      <w:outlineLvl w:val="0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qFormat/>
    <w:rsid w:val="0010645B"/>
    <w:rPr>
      <w:rFonts w:ascii="Times New Roman" w:eastAsia="Calibri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064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10645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4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45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6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4F61-A1C3-48AA-A30E-3D3FC602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4-01-12T07:35:00Z</cp:lastPrinted>
  <dcterms:created xsi:type="dcterms:W3CDTF">2024-01-12T07:38:00Z</dcterms:created>
  <dcterms:modified xsi:type="dcterms:W3CDTF">2024-01-12T07:38:00Z</dcterms:modified>
</cp:coreProperties>
</file>